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244A5" w14:textId="77777777" w:rsidR="00572E5E" w:rsidRPr="00572E5E" w:rsidRDefault="00572E5E" w:rsidP="00572E5E">
      <w:pPr>
        <w:rPr>
          <w:rFonts w:eastAsia="Calibri" w:cs="Tele-GroteskNor"/>
          <w:sz w:val="20"/>
          <w:szCs w:val="20"/>
        </w:rPr>
      </w:pPr>
      <w:bookmarkStart w:id="0" w:name="_GoBack"/>
      <w:bookmarkEnd w:id="0"/>
    </w:p>
    <w:p w14:paraId="13F0429D" w14:textId="77777777" w:rsidR="00572E5E" w:rsidRPr="0040377F" w:rsidRDefault="00572E5E" w:rsidP="00572E5E">
      <w:pPr>
        <w:rPr>
          <w:rFonts w:ascii="TeleGrotesk Headline Ultra" w:eastAsia="Calibri" w:hAnsi="TeleGrotesk Headline Ultra" w:cs="Tele-GroteskNor"/>
          <w:sz w:val="24"/>
          <w:szCs w:val="32"/>
        </w:rPr>
      </w:pPr>
      <w:proofErr w:type="spellStart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>Tarife</w:t>
      </w:r>
      <w:proofErr w:type="spellEnd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 xml:space="preserve"> </w:t>
      </w:r>
      <w:proofErr w:type="spellStart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>apeluri</w:t>
      </w:r>
      <w:proofErr w:type="spellEnd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 xml:space="preserve"> </w:t>
      </w:r>
      <w:proofErr w:type="spellStart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>spre</w:t>
      </w:r>
      <w:proofErr w:type="spellEnd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 xml:space="preserve"> </w:t>
      </w:r>
      <w:proofErr w:type="spellStart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>retele</w:t>
      </w:r>
      <w:proofErr w:type="spellEnd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 xml:space="preserve"> </w:t>
      </w:r>
      <w:proofErr w:type="spellStart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>globale</w:t>
      </w:r>
      <w:proofErr w:type="spellEnd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 xml:space="preserve"> </w:t>
      </w:r>
      <w:proofErr w:type="spellStart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>prin</w:t>
      </w:r>
      <w:proofErr w:type="spellEnd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 xml:space="preserve"> </w:t>
      </w:r>
      <w:proofErr w:type="spellStart"/>
      <w:r w:rsidRPr="0040377F">
        <w:rPr>
          <w:rFonts w:ascii="TeleGrotesk Headline Ultra" w:eastAsia="Calibri" w:hAnsi="TeleGrotesk Headline Ultra" w:cs="Tele-GroteskNor"/>
          <w:sz w:val="24"/>
          <w:szCs w:val="32"/>
        </w:rPr>
        <w:t>satelit</w:t>
      </w:r>
      <w:proofErr w:type="spellEnd"/>
    </w:p>
    <w:p w14:paraId="03383E41" w14:textId="77777777" w:rsidR="00572E5E" w:rsidRPr="00572E5E" w:rsidRDefault="00572E5E" w:rsidP="00572E5E">
      <w:pPr>
        <w:rPr>
          <w:rFonts w:eastAsia="Calibri" w:cs="Tele-GroteskNor"/>
          <w:sz w:val="20"/>
          <w:szCs w:val="20"/>
        </w:rPr>
      </w:pPr>
    </w:p>
    <w:tbl>
      <w:tblPr>
        <w:tblStyle w:val="TableGrid"/>
        <w:tblW w:w="9458" w:type="dxa"/>
        <w:tblInd w:w="113" w:type="dxa"/>
        <w:tblLook w:val="0000" w:firstRow="0" w:lastRow="0" w:firstColumn="0" w:lastColumn="0" w:noHBand="0" w:noVBand="0"/>
      </w:tblPr>
      <w:tblGrid>
        <w:gridCol w:w="674"/>
        <w:gridCol w:w="6599"/>
        <w:gridCol w:w="2185"/>
      </w:tblGrid>
      <w:tr w:rsidR="00572E5E" w:rsidRPr="00572E5E" w14:paraId="155DBC8E" w14:textId="77777777" w:rsidTr="00572E5E">
        <w:trPr>
          <w:trHeight w:val="459"/>
        </w:trPr>
        <w:tc>
          <w:tcPr>
            <w:tcW w:w="554" w:type="dxa"/>
          </w:tcPr>
          <w:p w14:paraId="1FB90674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Satelit</w:t>
            </w:r>
          </w:p>
        </w:tc>
        <w:tc>
          <w:tcPr>
            <w:tcW w:w="6501" w:type="dxa"/>
          </w:tcPr>
          <w:p w14:paraId="18394485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Destinaţia</w:t>
            </w:r>
          </w:p>
        </w:tc>
        <w:tc>
          <w:tcPr>
            <w:tcW w:w="2152" w:type="dxa"/>
          </w:tcPr>
          <w:p w14:paraId="68066B85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Tarif</w:t>
            </w:r>
          </w:p>
          <w:p w14:paraId="5957B8EA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(€/minut fara TVA)</w:t>
            </w:r>
          </w:p>
        </w:tc>
      </w:tr>
      <w:tr w:rsidR="00572E5E" w:rsidRPr="00572E5E" w14:paraId="3E1F05DD" w14:textId="77777777" w:rsidTr="00572E5E">
        <w:trPr>
          <w:trHeight w:val="227"/>
        </w:trPr>
        <w:tc>
          <w:tcPr>
            <w:tcW w:w="554" w:type="dxa"/>
          </w:tcPr>
          <w:p w14:paraId="48175B5E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I</w:t>
            </w:r>
          </w:p>
        </w:tc>
        <w:tc>
          <w:tcPr>
            <w:tcW w:w="6501" w:type="dxa"/>
          </w:tcPr>
          <w:p w14:paraId="4318FF70" w14:textId="77777777" w:rsidR="00572E5E" w:rsidRPr="00572E5E" w:rsidRDefault="00572E5E" w:rsidP="00572E5E">
            <w:pPr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 xml:space="preserve">INMARSAT A </w:t>
            </w: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(0087X*1)</w:t>
            </w:r>
          </w:p>
        </w:tc>
        <w:tc>
          <w:tcPr>
            <w:tcW w:w="2152" w:type="dxa"/>
            <w:vMerge w:val="restart"/>
          </w:tcPr>
          <w:p w14:paraId="310C40CF" w14:textId="77777777" w:rsidR="00572E5E" w:rsidRPr="00572E5E" w:rsidRDefault="00572E5E" w:rsidP="00572E5E">
            <w:pPr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  <w:r w:rsidRPr="00572E5E">
              <w:rPr>
                <w:rFonts w:eastAsia="Arial Unicode MS" w:cs="Tele-GroteskNor"/>
                <w:sz w:val="20"/>
                <w:szCs w:val="20"/>
                <w:lang w:val="en-GB"/>
              </w:rPr>
              <w:t>4,00</w:t>
            </w:r>
          </w:p>
        </w:tc>
      </w:tr>
      <w:tr w:rsidR="00572E5E" w:rsidRPr="00572E5E" w14:paraId="005EFFE2" w14:textId="77777777" w:rsidTr="00572E5E">
        <w:trPr>
          <w:trHeight w:val="227"/>
        </w:trPr>
        <w:tc>
          <w:tcPr>
            <w:tcW w:w="554" w:type="dxa"/>
          </w:tcPr>
          <w:p w14:paraId="4730BFC2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II</w:t>
            </w:r>
          </w:p>
        </w:tc>
        <w:tc>
          <w:tcPr>
            <w:tcW w:w="6501" w:type="dxa"/>
          </w:tcPr>
          <w:p w14:paraId="34395277" w14:textId="77777777" w:rsidR="00572E5E" w:rsidRPr="00572E5E" w:rsidRDefault="00572E5E" w:rsidP="00572E5E">
            <w:pPr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 xml:space="preserve">INMARSAT B </w:t>
            </w: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(0087X*3)</w:t>
            </w:r>
          </w:p>
        </w:tc>
        <w:tc>
          <w:tcPr>
            <w:tcW w:w="2152" w:type="dxa"/>
            <w:vMerge/>
          </w:tcPr>
          <w:p w14:paraId="161D62AB" w14:textId="77777777" w:rsidR="00572E5E" w:rsidRPr="00572E5E" w:rsidRDefault="00572E5E" w:rsidP="00572E5E">
            <w:pPr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572E5E" w:rsidRPr="00572E5E" w14:paraId="4A8204D0" w14:textId="77777777" w:rsidTr="00572E5E">
        <w:trPr>
          <w:trHeight w:val="227"/>
        </w:trPr>
        <w:tc>
          <w:tcPr>
            <w:tcW w:w="554" w:type="dxa"/>
          </w:tcPr>
          <w:p w14:paraId="578B38B2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III</w:t>
            </w:r>
          </w:p>
        </w:tc>
        <w:tc>
          <w:tcPr>
            <w:tcW w:w="6501" w:type="dxa"/>
          </w:tcPr>
          <w:p w14:paraId="130AFC54" w14:textId="77777777" w:rsidR="00572E5E" w:rsidRPr="00572E5E" w:rsidRDefault="00572E5E" w:rsidP="00572E5E">
            <w:pPr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 xml:space="preserve">INMARSAT M </w:t>
            </w: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(0087X*6)</w:t>
            </w:r>
          </w:p>
        </w:tc>
        <w:tc>
          <w:tcPr>
            <w:tcW w:w="2152" w:type="dxa"/>
            <w:vMerge/>
          </w:tcPr>
          <w:p w14:paraId="277EE774" w14:textId="77777777" w:rsidR="00572E5E" w:rsidRPr="00572E5E" w:rsidRDefault="00572E5E" w:rsidP="00572E5E">
            <w:pPr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572E5E" w:rsidRPr="00572E5E" w14:paraId="68A85E4C" w14:textId="77777777" w:rsidTr="00572E5E">
        <w:trPr>
          <w:trHeight w:val="227"/>
        </w:trPr>
        <w:tc>
          <w:tcPr>
            <w:tcW w:w="554" w:type="dxa"/>
          </w:tcPr>
          <w:p w14:paraId="78FF77D3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IV</w:t>
            </w:r>
          </w:p>
        </w:tc>
        <w:tc>
          <w:tcPr>
            <w:tcW w:w="6501" w:type="dxa"/>
          </w:tcPr>
          <w:p w14:paraId="7BA4D8CD" w14:textId="77777777" w:rsidR="00572E5E" w:rsidRPr="00572E5E" w:rsidRDefault="00572E5E" w:rsidP="00572E5E">
            <w:pPr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 xml:space="preserve">INMARSAT mini-M </w:t>
            </w: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(0087X*76)</w:t>
            </w:r>
          </w:p>
        </w:tc>
        <w:tc>
          <w:tcPr>
            <w:tcW w:w="2152" w:type="dxa"/>
            <w:vMerge/>
          </w:tcPr>
          <w:p w14:paraId="7E1E3A1D" w14:textId="77777777" w:rsidR="00572E5E" w:rsidRPr="00572E5E" w:rsidRDefault="00572E5E" w:rsidP="00572E5E">
            <w:pPr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572E5E" w:rsidRPr="00572E5E" w14:paraId="79E626F2" w14:textId="77777777" w:rsidTr="00572E5E">
        <w:trPr>
          <w:trHeight w:val="227"/>
        </w:trPr>
        <w:tc>
          <w:tcPr>
            <w:tcW w:w="554" w:type="dxa"/>
          </w:tcPr>
          <w:p w14:paraId="1E367BE1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V</w:t>
            </w:r>
          </w:p>
        </w:tc>
        <w:tc>
          <w:tcPr>
            <w:tcW w:w="6501" w:type="dxa"/>
          </w:tcPr>
          <w:p w14:paraId="2B3B1A4A" w14:textId="77777777" w:rsidR="00572E5E" w:rsidRPr="00572E5E" w:rsidRDefault="00572E5E" w:rsidP="00572E5E">
            <w:pPr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 xml:space="preserve">EMSAT </w:t>
            </w: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(0088213)</w:t>
            </w:r>
          </w:p>
        </w:tc>
        <w:tc>
          <w:tcPr>
            <w:tcW w:w="2152" w:type="dxa"/>
            <w:vMerge/>
          </w:tcPr>
          <w:p w14:paraId="156C6187" w14:textId="77777777" w:rsidR="00572E5E" w:rsidRPr="00572E5E" w:rsidRDefault="00572E5E" w:rsidP="00572E5E">
            <w:pPr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572E5E" w:rsidRPr="00572E5E" w14:paraId="45D371A9" w14:textId="77777777" w:rsidTr="00572E5E">
        <w:trPr>
          <w:trHeight w:val="227"/>
        </w:trPr>
        <w:tc>
          <w:tcPr>
            <w:tcW w:w="554" w:type="dxa"/>
          </w:tcPr>
          <w:p w14:paraId="0D7106E1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VI</w:t>
            </w:r>
          </w:p>
        </w:tc>
        <w:tc>
          <w:tcPr>
            <w:tcW w:w="6501" w:type="dxa"/>
          </w:tcPr>
          <w:p w14:paraId="4421AE0B" w14:textId="77777777" w:rsidR="00572E5E" w:rsidRPr="00572E5E" w:rsidRDefault="00572E5E" w:rsidP="00572E5E">
            <w:pPr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>IRIDIUM 00881,7</w:t>
            </w:r>
          </w:p>
        </w:tc>
        <w:tc>
          <w:tcPr>
            <w:tcW w:w="2152" w:type="dxa"/>
            <w:vMerge/>
          </w:tcPr>
          <w:p w14:paraId="5B1EC0B3" w14:textId="77777777" w:rsidR="00572E5E" w:rsidRPr="00572E5E" w:rsidRDefault="00572E5E" w:rsidP="00572E5E">
            <w:pPr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572E5E" w:rsidRPr="00572E5E" w14:paraId="35B3598F" w14:textId="77777777" w:rsidTr="00572E5E">
        <w:trPr>
          <w:trHeight w:val="227"/>
        </w:trPr>
        <w:tc>
          <w:tcPr>
            <w:tcW w:w="554" w:type="dxa"/>
          </w:tcPr>
          <w:p w14:paraId="5BBC4A0B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VII</w:t>
            </w:r>
          </w:p>
        </w:tc>
        <w:tc>
          <w:tcPr>
            <w:tcW w:w="6501" w:type="dxa"/>
          </w:tcPr>
          <w:p w14:paraId="6171662E" w14:textId="77777777" w:rsidR="00572E5E" w:rsidRPr="00572E5E" w:rsidRDefault="00572E5E" w:rsidP="00572E5E">
            <w:pPr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>IRIDIUM 00881,6</w:t>
            </w:r>
          </w:p>
        </w:tc>
        <w:tc>
          <w:tcPr>
            <w:tcW w:w="2152" w:type="dxa"/>
            <w:vMerge/>
          </w:tcPr>
          <w:p w14:paraId="5669D8E9" w14:textId="77777777" w:rsidR="00572E5E" w:rsidRPr="00572E5E" w:rsidRDefault="00572E5E" w:rsidP="00572E5E">
            <w:pPr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572E5E" w:rsidRPr="00572E5E" w14:paraId="0E44FF1C" w14:textId="77777777" w:rsidTr="00572E5E">
        <w:trPr>
          <w:trHeight w:val="227"/>
        </w:trPr>
        <w:tc>
          <w:tcPr>
            <w:tcW w:w="554" w:type="dxa"/>
          </w:tcPr>
          <w:p w14:paraId="3C7F808A" w14:textId="77777777" w:rsidR="00572E5E" w:rsidRPr="00572E5E" w:rsidRDefault="00572E5E" w:rsidP="00572E5E">
            <w:pPr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sz w:val="20"/>
                <w:szCs w:val="20"/>
                <w:lang w:val="ro-RO"/>
              </w:rPr>
              <w:t>VIII</w:t>
            </w:r>
          </w:p>
        </w:tc>
        <w:tc>
          <w:tcPr>
            <w:tcW w:w="6501" w:type="dxa"/>
          </w:tcPr>
          <w:p w14:paraId="027313D1" w14:textId="77777777" w:rsidR="00572E5E" w:rsidRPr="00572E5E" w:rsidRDefault="00572E5E" w:rsidP="00572E5E">
            <w:pPr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572E5E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>THURAYA (0088216)</w:t>
            </w:r>
          </w:p>
        </w:tc>
        <w:tc>
          <w:tcPr>
            <w:tcW w:w="2152" w:type="dxa"/>
            <w:vMerge/>
          </w:tcPr>
          <w:p w14:paraId="13CBD8B3" w14:textId="77777777" w:rsidR="00572E5E" w:rsidRPr="00572E5E" w:rsidRDefault="00572E5E" w:rsidP="00572E5E">
            <w:pPr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</w:tbl>
    <w:p w14:paraId="07FB8282" w14:textId="77777777" w:rsidR="00572E5E" w:rsidRPr="00572E5E" w:rsidRDefault="00572E5E" w:rsidP="00572E5E">
      <w:pPr>
        <w:rPr>
          <w:rFonts w:eastAsia="Calibri" w:cs="Tele-GroteskNor"/>
          <w:sz w:val="20"/>
          <w:szCs w:val="20"/>
        </w:rPr>
      </w:pPr>
    </w:p>
    <w:p w14:paraId="56CA6495" w14:textId="77777777" w:rsidR="00572E5E" w:rsidRPr="00572E5E" w:rsidRDefault="00572E5E" w:rsidP="00572E5E">
      <w:pPr>
        <w:rPr>
          <w:rFonts w:eastAsia="Calibri" w:cs="Tele-GroteskNor"/>
          <w:sz w:val="20"/>
          <w:szCs w:val="20"/>
          <w:lang w:val="fr-FR"/>
        </w:rPr>
      </w:pPr>
      <w:r w:rsidRPr="00572E5E">
        <w:rPr>
          <w:rFonts w:eastAsia="Calibri" w:cs="Tele-GroteskNor"/>
          <w:sz w:val="20"/>
          <w:szCs w:val="20"/>
          <w:lang w:val="fr-FR"/>
        </w:rPr>
        <w:t xml:space="preserve">Nota: </w:t>
      </w:r>
      <w:proofErr w:type="spellStart"/>
      <w:r w:rsidRPr="00572E5E">
        <w:rPr>
          <w:rFonts w:eastAsia="Calibri" w:cs="Tele-GroteskNor"/>
          <w:sz w:val="20"/>
          <w:szCs w:val="20"/>
          <w:lang w:val="fr-FR"/>
        </w:rPr>
        <w:t>Convorbirile</w:t>
      </w:r>
      <w:proofErr w:type="spellEnd"/>
      <w:r w:rsidRPr="00572E5E">
        <w:rPr>
          <w:rFonts w:eastAsia="Calibri" w:cs="Tele-GroteskNor"/>
          <w:sz w:val="20"/>
          <w:szCs w:val="20"/>
          <w:lang w:val="fr-FR"/>
        </w:rPr>
        <w:t xml:space="preserve"> internationale </w:t>
      </w:r>
      <w:proofErr w:type="spellStart"/>
      <w:r w:rsidRPr="00572E5E">
        <w:rPr>
          <w:rFonts w:eastAsia="Calibri" w:cs="Tele-GroteskNor"/>
          <w:sz w:val="20"/>
          <w:szCs w:val="20"/>
          <w:lang w:val="fr-FR"/>
        </w:rPr>
        <w:t>prin</w:t>
      </w:r>
      <w:proofErr w:type="spellEnd"/>
      <w:r w:rsidRPr="00572E5E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572E5E">
        <w:rPr>
          <w:rFonts w:eastAsia="Calibri" w:cs="Tele-GroteskNor"/>
          <w:sz w:val="20"/>
          <w:szCs w:val="20"/>
          <w:lang w:val="fr-FR"/>
        </w:rPr>
        <w:t>cod</w:t>
      </w:r>
      <w:proofErr w:type="spellEnd"/>
      <w:r w:rsidRPr="00572E5E">
        <w:rPr>
          <w:rFonts w:eastAsia="Calibri" w:cs="Tele-GroteskNor"/>
          <w:sz w:val="20"/>
          <w:szCs w:val="20"/>
          <w:lang w:val="fr-FR"/>
        </w:rPr>
        <w:t xml:space="preserve"> de </w:t>
      </w:r>
      <w:proofErr w:type="spellStart"/>
      <w:r w:rsidRPr="00572E5E">
        <w:rPr>
          <w:rFonts w:eastAsia="Calibri" w:cs="Tele-GroteskNor"/>
          <w:sz w:val="20"/>
          <w:szCs w:val="20"/>
          <w:lang w:val="fr-FR"/>
        </w:rPr>
        <w:t>acces</w:t>
      </w:r>
      <w:proofErr w:type="spellEnd"/>
      <w:r w:rsidRPr="00572E5E">
        <w:rPr>
          <w:rFonts w:eastAsia="Calibri" w:cs="Tele-GroteskNor"/>
          <w:sz w:val="20"/>
          <w:szCs w:val="20"/>
          <w:lang w:val="fr-FR"/>
        </w:rPr>
        <w:t xml:space="preserve"> 00 </w:t>
      </w:r>
      <w:proofErr w:type="spellStart"/>
      <w:r w:rsidRPr="00572E5E">
        <w:rPr>
          <w:rFonts w:eastAsia="Calibri" w:cs="Tele-GroteskNor"/>
          <w:sz w:val="20"/>
          <w:szCs w:val="20"/>
          <w:lang w:val="fr-FR"/>
        </w:rPr>
        <w:t>sunt</w:t>
      </w:r>
      <w:proofErr w:type="spellEnd"/>
      <w:r w:rsidRPr="00572E5E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572E5E">
        <w:rPr>
          <w:rFonts w:eastAsia="Calibri" w:cs="Tele-GroteskNor"/>
          <w:sz w:val="20"/>
          <w:szCs w:val="20"/>
          <w:lang w:val="fr-FR"/>
        </w:rPr>
        <w:t>disponibile</w:t>
      </w:r>
      <w:proofErr w:type="spellEnd"/>
      <w:r w:rsidRPr="00572E5E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572E5E">
        <w:rPr>
          <w:rFonts w:eastAsia="Calibri" w:cs="Tele-GroteskNor"/>
          <w:sz w:val="20"/>
          <w:szCs w:val="20"/>
          <w:lang w:val="fr-FR"/>
        </w:rPr>
        <w:t>numai</w:t>
      </w:r>
      <w:proofErr w:type="spellEnd"/>
      <w:r w:rsidRPr="00572E5E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572E5E">
        <w:rPr>
          <w:rFonts w:eastAsia="Calibri" w:cs="Tele-GroteskNor"/>
          <w:sz w:val="20"/>
          <w:szCs w:val="20"/>
          <w:lang w:val="fr-FR"/>
        </w:rPr>
        <w:t>liniilor</w:t>
      </w:r>
      <w:proofErr w:type="spellEnd"/>
      <w:r w:rsidRPr="00572E5E">
        <w:rPr>
          <w:rFonts w:eastAsia="Calibri" w:cs="Tele-GroteskNor"/>
          <w:sz w:val="20"/>
          <w:szCs w:val="20"/>
          <w:lang w:val="fr-FR"/>
        </w:rPr>
        <w:t xml:space="preserve"> </w:t>
      </w:r>
      <w:proofErr w:type="spellStart"/>
      <w:r w:rsidRPr="00572E5E">
        <w:rPr>
          <w:rFonts w:eastAsia="Calibri" w:cs="Tele-GroteskNor"/>
          <w:sz w:val="20"/>
          <w:szCs w:val="20"/>
          <w:lang w:val="fr-FR"/>
        </w:rPr>
        <w:t>conectate</w:t>
      </w:r>
      <w:proofErr w:type="spellEnd"/>
      <w:r w:rsidRPr="00572E5E">
        <w:rPr>
          <w:rFonts w:eastAsia="Calibri" w:cs="Tele-GroteskNor"/>
          <w:sz w:val="20"/>
          <w:szCs w:val="20"/>
          <w:lang w:val="fr-FR"/>
        </w:rPr>
        <w:t xml:space="preserve"> in centrale digitale</w:t>
      </w:r>
    </w:p>
    <w:p w14:paraId="2D817A2D" w14:textId="77777777" w:rsidR="00572E5E" w:rsidRPr="00572E5E" w:rsidRDefault="00572E5E" w:rsidP="00572E5E">
      <w:pPr>
        <w:rPr>
          <w:rFonts w:eastAsia="Calibri" w:cs="Tele-GroteskNor"/>
          <w:sz w:val="20"/>
          <w:szCs w:val="20"/>
          <w:lang w:val="fr-FR"/>
        </w:rPr>
      </w:pPr>
    </w:p>
    <w:p w14:paraId="5B38E637" w14:textId="77777777" w:rsidR="00572E5E" w:rsidRPr="00572E5E" w:rsidRDefault="00572E5E" w:rsidP="00572E5E">
      <w:pPr>
        <w:rPr>
          <w:rFonts w:eastAsia="Calibri" w:cs="Tele-GroteskNor"/>
          <w:sz w:val="20"/>
          <w:szCs w:val="20"/>
          <w:lang w:val="fr-FR"/>
        </w:rPr>
      </w:pPr>
    </w:p>
    <w:p w14:paraId="30E4ABF7" w14:textId="77777777" w:rsidR="00572E5E" w:rsidRPr="00572E5E" w:rsidRDefault="00572E5E" w:rsidP="00572E5E">
      <w:pPr>
        <w:rPr>
          <w:rFonts w:eastAsia="Calibri" w:cs="Tele-GroteskNor"/>
          <w:sz w:val="20"/>
          <w:szCs w:val="20"/>
          <w:lang w:val="fr-FR"/>
        </w:rPr>
      </w:pPr>
    </w:p>
    <w:p w14:paraId="4FA5F05B" w14:textId="77777777" w:rsidR="0081318A" w:rsidRPr="00572E5E" w:rsidRDefault="0081318A" w:rsidP="00572E5E">
      <w:pPr>
        <w:rPr>
          <w:rFonts w:cs="Tele-GroteskNor"/>
          <w:sz w:val="20"/>
          <w:szCs w:val="20"/>
          <w:lang w:val="fr-FR"/>
        </w:rPr>
      </w:pPr>
    </w:p>
    <w:sectPr w:rsidR="0081318A" w:rsidRPr="00572E5E" w:rsidSect="00375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6553B" w14:textId="77777777" w:rsidR="002A466C" w:rsidRDefault="002A466C" w:rsidP="008E663B">
      <w:r>
        <w:separator/>
      </w:r>
    </w:p>
  </w:endnote>
  <w:endnote w:type="continuationSeparator" w:id="0">
    <w:p w14:paraId="72373AFB" w14:textId="77777777" w:rsidR="002A466C" w:rsidRDefault="002A466C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1A2D" w14:textId="77777777" w:rsidR="00852996" w:rsidRDefault="002A466C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FC020" w14:textId="77777777" w:rsidR="00852996" w:rsidRPr="00BE5ADE" w:rsidRDefault="00852996" w:rsidP="00BE5ADE">
    <w:pPr>
      <w:pStyle w:val="Footer"/>
      <w:spacing w:line="210" w:lineRule="exact"/>
      <w:rPr>
        <w:rFonts w:eastAsia="Times New Roman" w:cs="Times New Roman"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62AF" w14:textId="77777777" w:rsidR="0040377F" w:rsidRDefault="00403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4C6A9" w14:textId="77777777" w:rsidR="002A466C" w:rsidRDefault="002A466C" w:rsidP="008E663B">
      <w:r>
        <w:separator/>
      </w:r>
    </w:p>
  </w:footnote>
  <w:footnote w:type="continuationSeparator" w:id="0">
    <w:p w14:paraId="29A9E922" w14:textId="77777777" w:rsidR="002A466C" w:rsidRDefault="002A466C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E20B1" w14:textId="77777777" w:rsidR="008E663B" w:rsidRDefault="002A466C">
    <w:pPr>
      <w:pStyle w:val="Header"/>
    </w:pPr>
    <w:sdt>
      <w:sdtPr>
        <w:id w:val="171999623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E663B">
          <w:t>[Type text]</w:t>
        </w:r>
      </w:sdtContent>
    </w:sdt>
  </w:p>
  <w:p w14:paraId="2739198B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7614" w14:textId="77777777"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0066CB" wp14:editId="77743E14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A8887" w14:textId="77777777" w:rsidR="0040377F" w:rsidRDefault="00403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1666F3"/>
    <w:rsid w:val="002A466C"/>
    <w:rsid w:val="002C2B81"/>
    <w:rsid w:val="0037549A"/>
    <w:rsid w:val="0040377F"/>
    <w:rsid w:val="00410F18"/>
    <w:rsid w:val="004C2719"/>
    <w:rsid w:val="00572E5E"/>
    <w:rsid w:val="007040BB"/>
    <w:rsid w:val="0081318A"/>
    <w:rsid w:val="008142A9"/>
    <w:rsid w:val="00852996"/>
    <w:rsid w:val="008E663B"/>
    <w:rsid w:val="009B57B6"/>
    <w:rsid w:val="00A767D1"/>
    <w:rsid w:val="00B733F3"/>
    <w:rsid w:val="00BE5ADE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93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2E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7D55B-EC94-4B09-93BB-C58D38AF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Gabriel Salavastru</cp:lastModifiedBy>
  <cp:revision>5</cp:revision>
  <dcterms:created xsi:type="dcterms:W3CDTF">2014-06-21T17:43:00Z</dcterms:created>
  <dcterms:modified xsi:type="dcterms:W3CDTF">2014-08-06T15:15:00Z</dcterms:modified>
</cp:coreProperties>
</file>